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BA5636">
        <w:t>1</w:t>
      </w:r>
      <w:r w:rsidR="004B1963">
        <w:t>8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34125D">
        <w:t>29</w:t>
      </w:r>
      <w:r w:rsidR="00EB37CA">
        <w:t>.</w:t>
      </w:r>
      <w:r w:rsidR="0034125D">
        <w:t>04.-03</w:t>
      </w:r>
      <w:r w:rsidR="004B1963">
        <w:t>.05</w:t>
      </w:r>
      <w:r w:rsidR="00ED75CB">
        <w:t>.2024</w:t>
      </w:r>
    </w:p>
    <w:p w:rsidR="00313DB4" w:rsidRDefault="00313DB4" w:rsidP="00313DB4">
      <w:pPr>
        <w:spacing w:after="240"/>
        <w:ind w:left="709" w:firstLine="709"/>
        <w:jc w:val="both"/>
      </w:pPr>
    </w:p>
    <w:p w:rsidR="0034125D" w:rsidRDefault="0034125D" w:rsidP="0034125D">
      <w:pPr>
        <w:spacing w:after="240"/>
        <w:ind w:left="709" w:firstLine="709"/>
        <w:jc w:val="both"/>
      </w:pPr>
      <w:r>
        <w:t>Montag:</w:t>
      </w:r>
      <w:r>
        <w:tab/>
      </w:r>
      <w:r>
        <w:tab/>
        <w:t>Süßkartoffel Kokos Linsen Dal</w:t>
      </w:r>
      <w:r>
        <w:rPr>
          <w:noProof/>
        </w:rPr>
        <w:drawing>
          <wp:inline distT="0" distB="0" distL="0" distR="0" wp14:anchorId="06A8ECEE" wp14:editId="199627F3">
            <wp:extent cx="335280" cy="316865"/>
            <wp:effectExtent l="0" t="0" r="762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25D" w:rsidRDefault="0034125D" w:rsidP="0034125D">
      <w:pPr>
        <w:spacing w:after="240"/>
        <w:ind w:left="709" w:firstLine="709"/>
        <w:jc w:val="both"/>
      </w:pPr>
      <w:r>
        <w:tab/>
      </w:r>
      <w:r>
        <w:tab/>
        <w:t>mit Spinat und schwarzen Bohnen</w:t>
      </w:r>
    </w:p>
    <w:p w:rsidR="0034125D" w:rsidRDefault="0034125D" w:rsidP="0034125D">
      <w:pPr>
        <w:spacing w:after="240"/>
        <w:ind w:left="2127" w:firstLine="709"/>
        <w:jc w:val="both"/>
      </w:pPr>
      <w:r>
        <w:t>und Krustenbrot</w:t>
      </w:r>
    </w:p>
    <w:p w:rsidR="0034125D" w:rsidRDefault="0034125D" w:rsidP="0034125D">
      <w:pPr>
        <w:spacing w:after="240"/>
        <w:ind w:left="2127" w:firstLine="709"/>
        <w:jc w:val="both"/>
      </w:pPr>
      <w:r>
        <w:t>Allergene: Gluten</w:t>
      </w:r>
    </w:p>
    <w:p w:rsidR="00497CC5" w:rsidRDefault="00497CC5" w:rsidP="00EB37CA">
      <w:pPr>
        <w:spacing w:after="240"/>
        <w:ind w:left="709" w:firstLine="709"/>
        <w:jc w:val="both"/>
      </w:pPr>
    </w:p>
    <w:p w:rsidR="00426291" w:rsidRDefault="00313DB4" w:rsidP="00683ECA">
      <w:pPr>
        <w:spacing w:after="240"/>
        <w:ind w:left="709" w:firstLine="709"/>
        <w:jc w:val="both"/>
      </w:pPr>
      <w:r>
        <w:t>Dienstag:</w:t>
      </w:r>
      <w:r>
        <w:tab/>
      </w:r>
      <w:r w:rsidR="0008353F">
        <w:t xml:space="preserve">Geröstete Kartoffelspalten mit Vollkorn </w:t>
      </w:r>
      <w:proofErr w:type="spellStart"/>
      <w:r w:rsidR="0008353F">
        <w:t>Quinoa</w:t>
      </w:r>
      <w:proofErr w:type="spellEnd"/>
      <w:r w:rsidR="0008353F">
        <w:t xml:space="preserve"> Salat</w:t>
      </w:r>
      <w:r w:rsidR="003A1A37">
        <w:rPr>
          <w:noProof/>
        </w:rPr>
        <w:drawing>
          <wp:inline distT="0" distB="0" distL="0" distR="0" wp14:anchorId="44CB8271" wp14:editId="4E580B22">
            <wp:extent cx="335280" cy="316865"/>
            <wp:effectExtent l="0" t="0" r="762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ECA" w:rsidRDefault="00683ECA" w:rsidP="0008353F">
      <w:pPr>
        <w:spacing w:after="240"/>
        <w:ind w:left="709" w:firstLine="709"/>
        <w:jc w:val="both"/>
      </w:pPr>
      <w:r>
        <w:tab/>
      </w:r>
      <w:r>
        <w:tab/>
      </w:r>
      <w:r w:rsidR="0008353F">
        <w:t xml:space="preserve">mit Granatapfelkernen, </w:t>
      </w:r>
      <w:proofErr w:type="spellStart"/>
      <w:r w:rsidR="0008353F">
        <w:t>Wakamealgen</w:t>
      </w:r>
      <w:proofErr w:type="spellEnd"/>
      <w:r w:rsidR="0008353F">
        <w:t>, Babyspinat &amp; Rote Beete</w:t>
      </w:r>
    </w:p>
    <w:p w:rsidR="00BB556F" w:rsidRDefault="00BB556F" w:rsidP="00BB556F">
      <w:pPr>
        <w:spacing w:after="240"/>
        <w:ind w:left="2127" w:firstLine="709"/>
        <w:jc w:val="both"/>
      </w:pPr>
      <w:r>
        <w:t>dazu vegane Sour Creme</w:t>
      </w:r>
    </w:p>
    <w:p w:rsidR="005908ED" w:rsidRDefault="00426291" w:rsidP="00426291">
      <w:pPr>
        <w:spacing w:after="240"/>
        <w:ind w:left="709" w:firstLine="709"/>
        <w:jc w:val="both"/>
      </w:pPr>
      <w:r>
        <w:tab/>
      </w:r>
      <w:r>
        <w:tab/>
        <w:t xml:space="preserve">Allergene: </w:t>
      </w:r>
      <w:r w:rsidR="00497CC5">
        <w:t>Gluten</w:t>
      </w:r>
    </w:p>
    <w:p w:rsidR="00426291" w:rsidRDefault="00426291" w:rsidP="00426291">
      <w:pPr>
        <w:spacing w:after="240"/>
        <w:ind w:left="709" w:firstLine="709"/>
        <w:jc w:val="both"/>
      </w:pPr>
    </w:p>
    <w:p w:rsidR="00B80AC6" w:rsidRDefault="00313DB4" w:rsidP="0034125D">
      <w:pPr>
        <w:spacing w:after="240"/>
        <w:ind w:left="709" w:firstLine="709"/>
        <w:jc w:val="both"/>
      </w:pPr>
      <w:r>
        <w:t>Mittwoch:</w:t>
      </w:r>
      <w:r>
        <w:tab/>
      </w:r>
      <w:r w:rsidR="0034125D">
        <w:t>Feiertag</w:t>
      </w:r>
    </w:p>
    <w:p w:rsidR="0034125D" w:rsidRDefault="0034125D" w:rsidP="0034125D">
      <w:pPr>
        <w:spacing w:after="240"/>
        <w:ind w:left="709" w:firstLine="709"/>
        <w:jc w:val="both"/>
      </w:pPr>
    </w:p>
    <w:p w:rsidR="00426291" w:rsidRDefault="00426291" w:rsidP="008F5ABC">
      <w:pPr>
        <w:spacing w:after="240"/>
        <w:ind w:left="709" w:firstLine="709"/>
        <w:jc w:val="both"/>
      </w:pPr>
    </w:p>
    <w:p w:rsidR="00EB37CA" w:rsidRDefault="007972F0" w:rsidP="0008353F">
      <w:pPr>
        <w:spacing w:after="240"/>
        <w:ind w:left="709" w:firstLine="709"/>
        <w:jc w:val="both"/>
      </w:pPr>
      <w:r>
        <w:t>Donnerstag:</w:t>
      </w:r>
      <w:r>
        <w:tab/>
      </w:r>
      <w:r w:rsidR="0008353F">
        <w:t>Käsespätzle mit Salat</w:t>
      </w:r>
    </w:p>
    <w:p w:rsidR="00426291" w:rsidRDefault="003A1A37" w:rsidP="00426291">
      <w:pPr>
        <w:spacing w:after="240"/>
        <w:ind w:left="709" w:firstLine="709"/>
        <w:jc w:val="both"/>
      </w:pPr>
      <w:r>
        <w:tab/>
      </w:r>
      <w:r>
        <w:tab/>
        <w:t>Allergene:</w:t>
      </w:r>
      <w:r w:rsidR="00683ECA">
        <w:t xml:space="preserve"> Gluten</w:t>
      </w:r>
      <w:r w:rsidR="0008353F">
        <w:t>, Laktose, Ei</w:t>
      </w:r>
    </w:p>
    <w:p w:rsidR="001D0CEB" w:rsidRDefault="001D0CEB" w:rsidP="00C83793">
      <w:pPr>
        <w:spacing w:after="240"/>
        <w:jc w:val="both"/>
      </w:pPr>
    </w:p>
    <w:p w:rsidR="0008353F" w:rsidRDefault="00313DB4" w:rsidP="0008353F">
      <w:pPr>
        <w:spacing w:after="240"/>
        <w:ind w:left="709" w:firstLine="709"/>
        <w:jc w:val="both"/>
        <w:rPr>
          <w:noProof/>
        </w:rPr>
      </w:pPr>
      <w:r>
        <w:t>Freitag:</w:t>
      </w:r>
      <w:r>
        <w:tab/>
      </w:r>
      <w:r>
        <w:tab/>
      </w:r>
      <w:r w:rsidR="0008353F">
        <w:rPr>
          <w:noProof/>
        </w:rPr>
        <w:t>Blumenkohl Kokos</w:t>
      </w:r>
      <w:r w:rsidR="008D2A1C">
        <w:rPr>
          <w:noProof/>
        </w:rPr>
        <w:t xml:space="preserve"> Linsen</w:t>
      </w:r>
      <w:bookmarkStart w:id="0" w:name="_GoBack"/>
      <w:bookmarkEnd w:id="0"/>
      <w:r w:rsidR="0008353F">
        <w:rPr>
          <w:noProof/>
        </w:rPr>
        <w:t xml:space="preserve"> Curry </w:t>
      </w:r>
      <w:r w:rsidR="0008353F">
        <w:rPr>
          <w:noProof/>
        </w:rPr>
        <w:drawing>
          <wp:inline distT="0" distB="0" distL="0" distR="0" wp14:anchorId="4E289AD3" wp14:editId="06C87C41">
            <wp:extent cx="335280" cy="316865"/>
            <wp:effectExtent l="0" t="0" r="762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40E" w:rsidRDefault="0008353F" w:rsidP="0008353F">
      <w:pPr>
        <w:spacing w:after="240"/>
        <w:ind w:left="709" w:firstLine="709"/>
        <w:jc w:val="both"/>
      </w:pPr>
      <w:r>
        <w:rPr>
          <w:noProof/>
        </w:rPr>
        <w:tab/>
      </w:r>
      <w:r>
        <w:rPr>
          <w:noProof/>
        </w:rPr>
        <w:tab/>
        <w:t>mit Kurkumareis und Salat</w:t>
      </w:r>
      <w:r w:rsidR="00683ECA">
        <w:rPr>
          <w:noProof/>
        </w:rPr>
        <w:t xml:space="preserve"> </w:t>
      </w:r>
    </w:p>
    <w:p w:rsidR="00426291" w:rsidRDefault="00426291" w:rsidP="00426291">
      <w:pPr>
        <w:spacing w:after="240"/>
        <w:ind w:left="709" w:firstLine="709"/>
        <w:jc w:val="both"/>
      </w:pPr>
      <w:r>
        <w:tab/>
      </w:r>
      <w:r>
        <w:tab/>
      </w:r>
      <w:r w:rsidR="00683ECA">
        <w:t>Allergene:</w:t>
      </w:r>
      <w:r w:rsidR="0008353F">
        <w:t xml:space="preserve"> Gluten</w:t>
      </w:r>
    </w:p>
    <w:p w:rsidR="00426291" w:rsidRDefault="00426291" w:rsidP="00426291">
      <w:pPr>
        <w:spacing w:after="240"/>
        <w:ind w:left="709" w:firstLine="709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74D4"/>
    <w:rsid w:val="00144497"/>
    <w:rsid w:val="0014473B"/>
    <w:rsid w:val="001459B2"/>
    <w:rsid w:val="00183F63"/>
    <w:rsid w:val="00186A0E"/>
    <w:rsid w:val="00190EB5"/>
    <w:rsid w:val="001938D3"/>
    <w:rsid w:val="001A3B60"/>
    <w:rsid w:val="001A74D8"/>
    <w:rsid w:val="001A7ED9"/>
    <w:rsid w:val="001B0799"/>
    <w:rsid w:val="001B3BEB"/>
    <w:rsid w:val="001C27EF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125D"/>
    <w:rsid w:val="00347517"/>
    <w:rsid w:val="00356BAB"/>
    <w:rsid w:val="003657C6"/>
    <w:rsid w:val="0037065B"/>
    <w:rsid w:val="00371556"/>
    <w:rsid w:val="0037626B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6291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D52D8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4F19"/>
    <w:rsid w:val="008C56B8"/>
    <w:rsid w:val="008C723D"/>
    <w:rsid w:val="008C78D6"/>
    <w:rsid w:val="008D2A1C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A7875"/>
    <w:rsid w:val="00AB6C01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56F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4759C"/>
    <w:rsid w:val="00C503AD"/>
    <w:rsid w:val="00C5211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35EF"/>
    <w:rsid w:val="00D040CD"/>
    <w:rsid w:val="00D14746"/>
    <w:rsid w:val="00D14F92"/>
    <w:rsid w:val="00D216F4"/>
    <w:rsid w:val="00D24822"/>
    <w:rsid w:val="00D25FEB"/>
    <w:rsid w:val="00D4177E"/>
    <w:rsid w:val="00D4622E"/>
    <w:rsid w:val="00D538F0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41B9D"/>
    <w:rsid w:val="00E60FA5"/>
    <w:rsid w:val="00E645A6"/>
    <w:rsid w:val="00E70900"/>
    <w:rsid w:val="00E83357"/>
    <w:rsid w:val="00E851A8"/>
    <w:rsid w:val="00E933E7"/>
    <w:rsid w:val="00EA6C77"/>
    <w:rsid w:val="00EB37CA"/>
    <w:rsid w:val="00EC1FC6"/>
    <w:rsid w:val="00ED75CB"/>
    <w:rsid w:val="00EE4573"/>
    <w:rsid w:val="00EE45C2"/>
    <w:rsid w:val="00EE733E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E33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BBE9129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411F-BFEF-45BB-93C9-452FC2E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5</cp:revision>
  <cp:lastPrinted>2024-04-17T08:47:00Z</cp:lastPrinted>
  <dcterms:created xsi:type="dcterms:W3CDTF">2024-04-15T11:15:00Z</dcterms:created>
  <dcterms:modified xsi:type="dcterms:W3CDTF">2024-04-17T11:13:00Z</dcterms:modified>
</cp:coreProperties>
</file>